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75F247D8"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round-trip-time, framerate,</w:t>
      </w:r>
      <w:r w:rsidR="009F57D8">
        <w:rPr>
          <w:rFonts w:ascii="Times New Roman" w:hAnsi="Times New Roman" w:cs="Times New Roman"/>
          <w:sz w:val="24"/>
          <w:szCs w:val="24"/>
        </w:rPr>
        <w:t xml:space="preserve"> 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60DF0A1"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 12</w:t>
      </w:r>
    </w:p>
    <w:p w14:paraId="5712FB81" w14:textId="2FD50A1C"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xml:space="preserve">. . . . . . . . . . . . . . . . . . . . . . . . . . . . . . . . . . . . . . . . . . . . . . . . . . </w:t>
      </w:r>
      <w:r w:rsidR="008F783A">
        <w:rPr>
          <w:rFonts w:ascii="Times New Roman" w:hAnsi="Times New Roman" w:cs="Times New Roman"/>
          <w:sz w:val="24"/>
          <w:szCs w:val="24"/>
        </w:rPr>
        <w:t xml:space="preserve"> </w:t>
      </w:r>
      <w:r w:rsidR="005C5D92" w:rsidRPr="003E1D1F">
        <w:rPr>
          <w:rFonts w:ascii="Times New Roman" w:hAnsi="Times New Roman" w:cs="Times New Roman"/>
          <w:sz w:val="24"/>
          <w:szCs w:val="24"/>
        </w:rPr>
        <w:t>14</w:t>
      </w:r>
    </w:p>
    <w:p w14:paraId="026F937D" w14:textId="08D0CFA6"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Pr>
          <w:rFonts w:ascii="Times New Roman" w:hAnsi="Times New Roman" w:cs="Times New Roman"/>
          <w:sz w:val="24"/>
          <w:szCs w:val="24"/>
        </w:rPr>
        <w:t xml:space="preserve">  </w:t>
      </w:r>
      <w:r w:rsidR="00EF2144" w:rsidRPr="003E1D1F">
        <w:rPr>
          <w:rFonts w:ascii="Times New Roman" w:hAnsi="Times New Roman" w:cs="Times New Roman"/>
          <w:sz w:val="24"/>
          <w:szCs w:val="24"/>
        </w:rPr>
        <w:t>14</w:t>
      </w:r>
    </w:p>
    <w:p w14:paraId="55740901" w14:textId="19D8A832"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2 Covert Channels . . . . </w:t>
      </w:r>
      <w:r w:rsidRPr="003E1D1F">
        <w:rPr>
          <w:rFonts w:ascii="Times New Roman" w:hAnsi="Times New Roman" w:cs="Times New Roman"/>
          <w:sz w:val="24"/>
          <w:szCs w:val="24"/>
        </w:rPr>
        <w:t xml:space="preserve">.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5E2590A9" w14:textId="77F7294F"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A15">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C932ED2" w14:textId="4D445267" w:rsidR="00BD4E51" w:rsidRDefault="008F783A" w:rsidP="00BD4E5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0AFF3B50" w14:textId="6E9B7114" w:rsidR="00BD4E51" w:rsidRDefault="00BD4E51" w:rsidP="00AA36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1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681E5068" w14:textId="3907ABEE"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BD4E51">
        <w:rPr>
          <w:rFonts w:ascii="Times New Roman" w:hAnsi="Times New Roman" w:cs="Times New Roman"/>
          <w:sz w:val="24"/>
          <w:szCs w:val="24"/>
        </w:rPr>
        <w:t>2</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2361DA4C"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3</w:t>
      </w:r>
      <w:r w:rsidR="00D6522D">
        <w:rPr>
          <w:rFonts w:ascii="Times New Roman" w:hAnsi="Times New Roman" w:cs="Times New Roman"/>
          <w:sz w:val="24"/>
          <w:szCs w:val="24"/>
        </w:rPr>
        <w:t xml:space="preserve"> WebRTC API</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2C64302A" w14:textId="5205A505"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4</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77D7B542"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5</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2F466B93" w14:textId="6340F685" w:rsidR="00C1486F" w:rsidRDefault="00D6522D" w:rsidP="00C21541">
      <w:pPr>
        <w:spacing w:line="480" w:lineRule="auto"/>
        <w:rPr>
          <w:rFonts w:ascii="Times New Roman" w:hAnsi="Times New Roman" w:cs="Times New Roman"/>
          <w:sz w:val="24"/>
          <w:szCs w:val="24"/>
        </w:rPr>
        <w:sectPr w:rsidR="00C1486F"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6</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r w:rsidR="00C1486F">
        <w:rPr>
          <w:rFonts w:ascii="Times New Roman" w:hAnsi="Times New Roman" w:cs="Times New Roman"/>
          <w:sz w:val="24"/>
          <w:szCs w:val="24"/>
        </w:rPr>
        <w:br w:type="page"/>
      </w:r>
    </w:p>
    <w:p w14:paraId="4BE21E95" w14:textId="6E7079FB"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sidR="008F783A">
        <w:rPr>
          <w:rFonts w:ascii="Times New Roman" w:hAnsi="Times New Roman" w:cs="Times New Roman"/>
          <w:sz w:val="24"/>
          <w:szCs w:val="24"/>
        </w:rPr>
        <w:t xml:space="preserve"> </w:t>
      </w:r>
      <w:r w:rsidR="005C5D92" w:rsidRPr="003E1D1F">
        <w:rPr>
          <w:rFonts w:ascii="Times New Roman" w:hAnsi="Times New Roman" w:cs="Times New Roman"/>
          <w:sz w:val="24"/>
          <w:szCs w:val="24"/>
        </w:rPr>
        <w:t>. . . . . . . . . . . . . . . . . . . . . . . . . . . . . . . . . . . . . . . . . .</w:t>
      </w:r>
      <w:r w:rsidR="004A1E60">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5C5D92" w:rsidRPr="003E1D1F">
        <w:rPr>
          <w:rFonts w:ascii="Times New Roman" w:hAnsi="Times New Roman" w:cs="Times New Roman"/>
          <w:sz w:val="24"/>
          <w:szCs w:val="24"/>
        </w:rPr>
        <w:t>1</w:t>
      </w:r>
      <w:r w:rsidR="008F783A">
        <w:rPr>
          <w:rFonts w:ascii="Times New Roman" w:hAnsi="Times New Roman" w:cs="Times New Roman"/>
          <w:sz w:val="24"/>
          <w:szCs w:val="24"/>
        </w:rPr>
        <w:t>4</w:t>
      </w:r>
    </w:p>
    <w:p w14:paraId="7524FDE2" w14:textId="7489EFD2" w:rsidR="00D6522D"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5 - Summary, Conclusions and Recommendations</w:t>
      </w:r>
      <w:r w:rsidR="005C5D92" w:rsidRPr="003E1D1F">
        <w:rPr>
          <w:rFonts w:ascii="Times New Roman" w:hAnsi="Times New Roman" w:cs="Times New Roman"/>
          <w:sz w:val="24"/>
          <w:szCs w:val="24"/>
        </w:rPr>
        <w:t xml:space="preserve"> . . . . . . . . . . . . . . . . . . . . . . . . . . . </w:t>
      </w:r>
      <w:r w:rsidR="008F783A">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843E88">
        <w:rPr>
          <w:rFonts w:ascii="Times New Roman" w:hAnsi="Times New Roman" w:cs="Times New Roman"/>
          <w:sz w:val="24"/>
          <w:szCs w:val="24"/>
        </w:rPr>
        <w:t xml:space="preserve"> 14</w:t>
      </w:r>
    </w:p>
    <w:p w14:paraId="623A6441" w14:textId="07A74741" w:rsidR="00D6522D"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 xml:space="preserve">5.1 Future Work  . . . . . </w:t>
      </w:r>
      <w:r w:rsidR="00D6522D" w:rsidRPr="003E1D1F">
        <w:rPr>
          <w:rFonts w:ascii="Times New Roman" w:hAnsi="Times New Roman" w:cs="Times New Roman"/>
          <w:sz w:val="24"/>
          <w:szCs w:val="24"/>
        </w:rPr>
        <w:t>. . . . . . . . . . . . . . . . . . . . . . . . . . . . . . . . . . . . . . . . . . . . . . . . .</w:t>
      </w:r>
      <w:r w:rsidR="00843E88">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342B0827" w14:textId="4D9F42DA"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sidR="004459FD">
        <w:rPr>
          <w:rFonts w:ascii="Times New Roman" w:hAnsi="Times New Roman" w:cs="Times New Roman"/>
          <w:sz w:val="24"/>
          <w:szCs w:val="24"/>
        </w:rPr>
        <w:t xml:space="preserve"> . . . . . </w:t>
      </w:r>
      <w:r w:rsidR="005C5D92" w:rsidRPr="003E1D1F">
        <w:rPr>
          <w:rFonts w:ascii="Times New Roman" w:hAnsi="Times New Roman" w:cs="Times New Roman"/>
          <w:sz w:val="24"/>
          <w:szCs w:val="24"/>
        </w:rPr>
        <w:t>. . . . . . . . . . . . . . . . . . . . . . . . . . . . . . . . . . . . . . . . . . . . . . . . . . . . . . . . . . . . .  24</w:t>
      </w:r>
    </w:p>
    <w:p w14:paraId="7B5AAF9C" w14:textId="1A4B5E72" w:rsidR="004A1E60"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w:t>
      </w:r>
      <w:r w:rsidR="005C5D92" w:rsidRPr="003E1D1F">
        <w:rPr>
          <w:rFonts w:ascii="Times New Roman" w:hAnsi="Times New Roman" w:cs="Times New Roman"/>
          <w:sz w:val="24"/>
          <w:szCs w:val="24"/>
        </w:rPr>
        <w:t xml:space="preserve"> . . . . . . . . . . . . . . . . . . . . . . . . . . . . . . . . . . . . . . . . . . . . . . . . . . . . . . . . . . . . . . . . . .</w:t>
      </w:r>
      <w:r w:rsidR="00C21541">
        <w:rPr>
          <w:rFonts w:ascii="Times New Roman" w:hAnsi="Times New Roman" w:cs="Times New Roman"/>
          <w:sz w:val="24"/>
          <w:szCs w:val="24"/>
        </w:rPr>
        <w:t xml:space="preserve"> </w:t>
      </w:r>
      <w:r w:rsidR="005C5D92" w:rsidRPr="003E1D1F">
        <w:rPr>
          <w:rFonts w:ascii="Times New Roman" w:hAnsi="Times New Roman" w:cs="Times New Roman"/>
          <w:sz w:val="24"/>
          <w:szCs w:val="24"/>
        </w:rPr>
        <w:t>26</w:t>
      </w:r>
    </w:p>
    <w:p w14:paraId="0C499700" w14:textId="30693D02" w:rsidR="00D6522D" w:rsidRPr="004A1E60" w:rsidRDefault="00D6522D" w:rsidP="00C21541">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sidR="00C21541">
        <w:rPr>
          <w:rFonts w:ascii="Times New Roman" w:hAnsi="Times New Roman" w:cs="Times New Roman"/>
          <w:sz w:val="24"/>
          <w:szCs w:val="24"/>
        </w:rPr>
        <w:t xml:space="preserve"> </w:t>
      </w:r>
      <w:r w:rsidR="004A1E60">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2A1399CB" w14:textId="77777777" w:rsidR="00D6522D" w:rsidRPr="003E1D1F" w:rsidRDefault="00D6522D" w:rsidP="005C5D92">
      <w:pPr>
        <w:spacing w:line="480" w:lineRule="auto"/>
        <w:jc w:val="right"/>
        <w:rPr>
          <w:rFonts w:ascii="Times New Roman" w:hAnsi="Times New Roman" w:cs="Times New Roman"/>
          <w:sz w:val="24"/>
          <w:szCs w:val="24"/>
        </w:rPr>
      </w:pPr>
    </w:p>
    <w:p w14:paraId="2F2C2947" w14:textId="3DAE32B5" w:rsidR="00DC75A8" w:rsidRPr="003E1D1F" w:rsidRDefault="00DC75A8" w:rsidP="00153234">
      <w:pPr>
        <w:spacing w:line="240" w:lineRule="auto"/>
        <w:rPr>
          <w:rFonts w:ascii="Times New Roman" w:hAnsi="Times New Roman" w:cs="Times New Roman"/>
          <w:sz w:val="24"/>
          <w:szCs w:val="24"/>
        </w:rPr>
      </w:pPr>
    </w:p>
    <w:p w14:paraId="1D9B6CDA" w14:textId="77777777" w:rsidR="00F33ADA" w:rsidRPr="003E1D1F" w:rsidRDefault="001366A7">
      <w:pPr>
        <w:rPr>
          <w:rFonts w:ascii="Times New Roman" w:hAnsi="Times New Roman" w:cs="Times New Roman"/>
          <w:sz w:val="24"/>
          <w:szCs w:val="24"/>
        </w:rPr>
        <w:sectPr w:rsidR="00F33ADA" w:rsidRPr="003E1D1F" w:rsidSect="004956D1">
          <w:footerReference w:type="default" r:id="rId19"/>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0"/>
          <w:footerReference w:type="default" r:id="rId21"/>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306B661" w14:textId="77777777" w:rsidR="00A72948" w:rsidRDefault="009B5048" w:rsidP="00A72948">
      <w:pPr>
        <w:spacing w:line="480" w:lineRule="auto"/>
        <w:rPr>
          <w:rFonts w:ascii="Times New Roman" w:hAnsi="Times New Roman" w:cs="Times New Roman"/>
          <w:sz w:val="24"/>
          <w:szCs w:val="24"/>
        </w:rPr>
        <w:sectPr w:rsidR="00A72948" w:rsidSect="00F33ADA">
          <w:headerReference w:type="default" r:id="rId22"/>
          <w:footerReference w:type="default" r:id="rId2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ill be the main product for online communication </w:t>
      </w:r>
      <w:r w:rsidR="004459FD">
        <w:rPr>
          <w:rFonts w:ascii="Times New Roman" w:hAnsi="Times New Roman" w:cs="Times New Roman"/>
          <w:sz w:val="24"/>
          <w:szCs w:val="24"/>
        </w:rPr>
        <w:t>methods.</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 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E7666D">
        <w:rPr>
          <w:rFonts w:ascii="Times New Roman" w:hAnsi="Times New Roman" w:cs="Times New Roman"/>
          <w:sz w:val="24"/>
          <w:szCs w:val="24"/>
        </w:rPr>
        <w:t xml:space="preserve"> </w:t>
      </w:r>
    </w:p>
    <w:p w14:paraId="1389B0E6" w14:textId="479FA842" w:rsidR="00A72948" w:rsidRDefault="00E7666D" w:rsidP="00A7294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ich is</w:t>
      </w:r>
      <w:r w:rsidRPr="003E1D1F">
        <w:rPr>
          <w:rFonts w:ascii="Times New Roman" w:hAnsi="Times New Roman" w:cs="Times New Roman"/>
          <w:sz w:val="24"/>
          <w:szCs w:val="24"/>
        </w:rPr>
        <w:t xml:space="preserve"> implementing random delays on the server or administrative side</w:t>
      </w:r>
      <w:r>
        <w:rPr>
          <w:rFonts w:ascii="Times New Roman" w:hAnsi="Times New Roman" w:cs="Times New Roman"/>
          <w:sz w:val="24"/>
          <w:szCs w:val="24"/>
        </w:rPr>
        <w:t>.</w:t>
      </w:r>
      <w:r w:rsidRPr="003E1D1F">
        <w:rPr>
          <w:rFonts w:ascii="Times New Roman" w:hAnsi="Times New Roman" w:cs="Times New Roman"/>
          <w:sz w:val="24"/>
          <w:szCs w:val="24"/>
        </w:rPr>
        <w:t xml:space="preserve"> This will greatly increase the error rate</w:t>
      </w:r>
      <w:r>
        <w:rPr>
          <w:rFonts w:ascii="Times New Roman" w:hAnsi="Times New Roman" w:cs="Times New Roman"/>
          <w:sz w:val="24"/>
          <w:szCs w:val="24"/>
        </w:rPr>
        <w:t xml:space="preserve"> due to the inability of each client to send and then sense the delay in data</w:t>
      </w:r>
      <w:r w:rsidRPr="003E1D1F">
        <w:rPr>
          <w:rFonts w:ascii="Times New Roman" w:hAnsi="Times New Roman" w:cs="Times New Roman"/>
          <w:sz w:val="24"/>
          <w:szCs w:val="24"/>
        </w:rPr>
        <w:t>.</w:t>
      </w:r>
      <w:r w:rsidR="00B7213B" w:rsidRPr="003E1D1F">
        <w:rPr>
          <w:rFonts w:ascii="Times New Roman" w:hAnsi="Times New Roman" w:cs="Times New Roman"/>
          <w:sz w:val="24"/>
          <w:szCs w:val="24"/>
        </w:rPr>
        <w:t xml:space="preserve"> Th</w:t>
      </w:r>
      <w:r>
        <w:rPr>
          <w:rFonts w:ascii="Times New Roman" w:hAnsi="Times New Roman" w:cs="Times New Roman"/>
          <w:sz w:val="24"/>
          <w:szCs w:val="24"/>
        </w:rPr>
        <w:t>ese discoveries were mainly done</w:t>
      </w:r>
      <w:r w:rsidR="00B7213B" w:rsidRPr="003E1D1F">
        <w:rPr>
          <w:rFonts w:ascii="Times New Roman" w:hAnsi="Times New Roman" w:cs="Times New Roman"/>
          <w:sz w:val="24"/>
          <w:szCs w:val="24"/>
        </w:rPr>
        <w:t xml:space="preserve"> using WebRTC’s API and different test elements such as the bitrate, round-trip-time, and framerate in an effort to determine the error rate. Beyond this, IP leaks is highly discussed as a security flaw with WebRTC applications, as in most cases the user’s public IP address is used directly. This is commonly addressed with the</w:t>
      </w:r>
      <w:r>
        <w:rPr>
          <w:rFonts w:ascii="Times New Roman" w:hAnsi="Times New Roman" w:cs="Times New Roman"/>
          <w:sz w:val="24"/>
          <w:szCs w:val="24"/>
        </w:rPr>
        <w:t xml:space="preserve"> </w:t>
      </w:r>
      <w:r w:rsidR="00B7213B" w:rsidRPr="003E1D1F">
        <w:rPr>
          <w:rFonts w:ascii="Times New Roman" w:hAnsi="Times New Roman" w:cs="Times New Roman"/>
          <w:sz w:val="24"/>
          <w:szCs w:val="24"/>
        </w:rPr>
        <w:t>use of a VPN (Virtual Private Network), but in almost all cases this can be a costly effort and can be limited in the data limitations of the client.</w:t>
      </w:r>
      <w:r>
        <w:rPr>
          <w:rFonts w:ascii="Times New Roman" w:hAnsi="Times New Roman" w:cs="Times New Roman"/>
          <w:sz w:val="24"/>
          <w:szCs w:val="24"/>
        </w:rPr>
        <w:t xml:space="preserve"> </w:t>
      </w:r>
    </w:p>
    <w:p w14:paraId="4DF9A384" w14:textId="78406D52" w:rsidR="00484256" w:rsidRDefault="00A72948"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a security study was conducted to look further </w:t>
      </w:r>
      <w:r w:rsidR="00484256">
        <w:rPr>
          <w:rFonts w:ascii="Times New Roman" w:hAnsi="Times New Roman" w:cs="Times New Roman"/>
          <w:sz w:val="24"/>
          <w:szCs w:val="24"/>
        </w:rPr>
        <w:t>into</w:t>
      </w:r>
      <w:r>
        <w:rPr>
          <w:rFonts w:ascii="Times New Roman" w:hAnsi="Times New Roman" w:cs="Times New Roman"/>
          <w:sz w:val="24"/>
          <w:szCs w:val="24"/>
        </w:rPr>
        <w:t xml:space="preserve">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w:t>
      </w:r>
    </w:p>
    <w:p w14:paraId="5F0DC795" w14:textId="77777777" w:rsidR="00484256" w:rsidRDefault="00484256">
      <w:pPr>
        <w:rPr>
          <w:rFonts w:ascii="Times New Roman" w:hAnsi="Times New Roman" w:cs="Times New Roman"/>
          <w:sz w:val="24"/>
          <w:szCs w:val="24"/>
        </w:rPr>
        <w:sectPr w:rsidR="00484256" w:rsidSect="00F33ADA">
          <w:headerReference w:type="default" r:id="rId24"/>
          <w:footerReference w:type="default" r:id="rId25"/>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0BC42717" w:rsidR="00484256" w:rsidRDefault="00484256" w:rsidP="00484256">
      <w:pPr>
        <w:rPr>
          <w:rFonts w:ascii="Times New Roman" w:hAnsi="Times New Roman" w:cs="Times New Roman"/>
          <w:sz w:val="24"/>
          <w:szCs w:val="24"/>
        </w:rPr>
      </w:pPr>
      <w:r>
        <w:rPr>
          <w:rFonts w:ascii="Times New Roman" w:hAnsi="Times New Roman" w:cs="Times New Roman"/>
          <w:sz w:val="24"/>
          <w:szCs w:val="24"/>
        </w:rPr>
        <w:tab/>
        <w:t>This chapter focuses on the issue at hand as well as looking into research examples and open-source examples. This combination of work provides great insight into understanding and finding a route to combat and lead the way of thesis work.</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2502740C" w:rsidR="00484256" w:rsidRDefault="00484256" w:rsidP="00484256">
      <w:pPr>
        <w:spacing w:line="480" w:lineRule="auto"/>
        <w:rPr>
          <w:rFonts w:ascii="Times New Roman" w:hAnsi="Times New Roman" w:cs="Times New Roman"/>
          <w:sz w:val="24"/>
          <w:szCs w:val="24"/>
        </w:rPr>
      </w:pPr>
    </w:p>
    <w:p w14:paraId="60354E20" w14:textId="77777777" w:rsidR="00484256" w:rsidRDefault="00484256" w:rsidP="004842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2.2 Security Concerns . </w:t>
      </w:r>
      <w:r w:rsidRPr="003E1D1F">
        <w:rPr>
          <w:rFonts w:ascii="Times New Roman" w:hAnsi="Times New Roman" w:cs="Times New Roman"/>
          <w:sz w:val="24"/>
          <w:szCs w:val="24"/>
        </w:rPr>
        <w:t xml:space="preserve">.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7802FD69" w14:textId="77777777" w:rsidR="00484256" w:rsidRDefault="00484256"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1 Data Integrity . . . . . . </w:t>
      </w:r>
      <w:r w:rsidRPr="003E1D1F">
        <w:rPr>
          <w:rFonts w:ascii="Times New Roman" w:hAnsi="Times New Roman" w:cs="Times New Roman"/>
          <w:sz w:val="24"/>
          <w:szCs w:val="24"/>
        </w:rPr>
        <w:t xml:space="preserve">.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25C0928B" w14:textId="77777777" w:rsidR="00484256" w:rsidRDefault="00484256"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2 Covert Channels . . . . </w:t>
      </w:r>
      <w:r w:rsidRPr="003E1D1F">
        <w:rPr>
          <w:rFonts w:ascii="Times New Roman" w:hAnsi="Times New Roman" w:cs="Times New Roman"/>
          <w:sz w:val="24"/>
          <w:szCs w:val="24"/>
        </w:rPr>
        <w:t xml:space="preserve">.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67C29976" w14:textId="77777777" w:rsidR="00484256" w:rsidRPr="003E1D1F" w:rsidRDefault="00484256"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3 IP Leaks . . . . . . . . . . </w:t>
      </w:r>
      <w:r w:rsidRPr="003E1D1F">
        <w:rPr>
          <w:rFonts w:ascii="Times New Roman" w:hAnsi="Times New Roman" w:cs="Times New Roman"/>
          <w:sz w:val="24"/>
          <w:szCs w:val="24"/>
        </w:rPr>
        <w:t>.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38C55BD9" w14:textId="77777777" w:rsidR="00484256" w:rsidRPr="00484256" w:rsidRDefault="00484256" w:rsidP="00484256">
      <w:pPr>
        <w:rPr>
          <w:rFonts w:ascii="Times New Roman" w:hAnsi="Times New Roman" w:cs="Times New Roman"/>
          <w:b/>
          <w:bCs/>
          <w:sz w:val="24"/>
          <w:szCs w:val="24"/>
        </w:rPr>
      </w:pPr>
    </w:p>
    <w:p w14:paraId="106B210E" w14:textId="5F3EE39F" w:rsidR="00A72948" w:rsidRDefault="00A72948" w:rsidP="00484256">
      <w:pPr>
        <w:jc w:val="center"/>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6"/>
          <w:footerReference w:type="default" r:id="rId27"/>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8"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0E97673F"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9"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6160967B" w14:textId="77777777" w:rsidR="00AA3620" w:rsidRPr="00E96D9E" w:rsidRDefault="00AA3620" w:rsidP="00E96D9E">
      <w:pPr>
        <w:spacing w:after="0" w:line="480" w:lineRule="auto"/>
        <w:rPr>
          <w:rFonts w:ascii="Times New Roman" w:hAnsi="Times New Roman" w:cs="Times New Roman"/>
          <w:sz w:val="24"/>
          <w:szCs w:val="24"/>
        </w:rPr>
      </w:pPr>
    </w:p>
    <w:sectPr w:rsidR="00AA3620" w:rsidRPr="00E96D9E" w:rsidSect="00F33AD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D7E6" w14:textId="77777777" w:rsidR="00DF519D" w:rsidRDefault="00DF519D" w:rsidP="005C5D92">
      <w:pPr>
        <w:spacing w:after="0" w:line="240" w:lineRule="auto"/>
      </w:pPr>
      <w:r>
        <w:separator/>
      </w:r>
    </w:p>
  </w:endnote>
  <w:endnote w:type="continuationSeparator" w:id="0">
    <w:p w14:paraId="6CDBD124" w14:textId="77777777" w:rsidR="00DF519D" w:rsidRDefault="00DF519D"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DF519D"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0BAA" w14:textId="522EA5C2" w:rsidR="00F33ADA" w:rsidRDefault="00C1486F"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066300623"/>
        <w:docPartObj>
          <w:docPartGallery w:val="Page Numbers (Bottom of Page)"/>
          <w:docPartUnique/>
        </w:docPartObj>
      </w:sdtPr>
      <w:sdtEndPr>
        <w:rPr>
          <w:noProof/>
        </w:rPr>
      </w:sdtEndPr>
      <w:sdtContent>
        <w:r w:rsidR="00F33ADA">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4A64" w14:textId="6ACF3A8F" w:rsidR="00C1486F" w:rsidRDefault="00C1486F"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D44D" w14:textId="6E467B4A" w:rsidR="00484256" w:rsidRPr="00D22063" w:rsidRDefault="00484256" w:rsidP="00F33AD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A9F9" w14:textId="77777777" w:rsidR="00DF519D" w:rsidRDefault="00DF519D" w:rsidP="005C5D92">
      <w:pPr>
        <w:spacing w:after="0" w:line="240" w:lineRule="auto"/>
      </w:pPr>
      <w:r>
        <w:separator/>
      </w:r>
    </w:p>
  </w:footnote>
  <w:footnote w:type="continuationSeparator" w:id="0">
    <w:p w14:paraId="22255E32" w14:textId="77777777" w:rsidR="00DF519D" w:rsidRDefault="00DF519D"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D3D8"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5A1" w14:textId="796B4F97" w:rsidR="00A72948" w:rsidRPr="004956D1" w:rsidRDefault="00A72948"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1366A7"/>
    <w:rsid w:val="00153234"/>
    <w:rsid w:val="001A5877"/>
    <w:rsid w:val="001B5E04"/>
    <w:rsid w:val="001D16B3"/>
    <w:rsid w:val="001E1A66"/>
    <w:rsid w:val="0021132E"/>
    <w:rsid w:val="00220BFD"/>
    <w:rsid w:val="002B60B4"/>
    <w:rsid w:val="002D7E9B"/>
    <w:rsid w:val="002F45F0"/>
    <w:rsid w:val="00393AED"/>
    <w:rsid w:val="003E1D1F"/>
    <w:rsid w:val="003E7BF0"/>
    <w:rsid w:val="00415B89"/>
    <w:rsid w:val="004459FD"/>
    <w:rsid w:val="00484256"/>
    <w:rsid w:val="00491506"/>
    <w:rsid w:val="004956D1"/>
    <w:rsid w:val="004A1E60"/>
    <w:rsid w:val="004C4BD2"/>
    <w:rsid w:val="0053734F"/>
    <w:rsid w:val="005C5D92"/>
    <w:rsid w:val="005D7DFF"/>
    <w:rsid w:val="006A3C35"/>
    <w:rsid w:val="00764E9E"/>
    <w:rsid w:val="007C7A15"/>
    <w:rsid w:val="00843E88"/>
    <w:rsid w:val="008E3854"/>
    <w:rsid w:val="008F783A"/>
    <w:rsid w:val="0097385A"/>
    <w:rsid w:val="009B5048"/>
    <w:rsid w:val="009F57D8"/>
    <w:rsid w:val="00A32171"/>
    <w:rsid w:val="00A72948"/>
    <w:rsid w:val="00A778EF"/>
    <w:rsid w:val="00AA3620"/>
    <w:rsid w:val="00AF0D4D"/>
    <w:rsid w:val="00B675F2"/>
    <w:rsid w:val="00B7213B"/>
    <w:rsid w:val="00B96A97"/>
    <w:rsid w:val="00BD4E51"/>
    <w:rsid w:val="00C03614"/>
    <w:rsid w:val="00C1486F"/>
    <w:rsid w:val="00C21541"/>
    <w:rsid w:val="00D22063"/>
    <w:rsid w:val="00D37356"/>
    <w:rsid w:val="00D6522D"/>
    <w:rsid w:val="00DC75A8"/>
    <w:rsid w:val="00DD3852"/>
    <w:rsid w:val="00DF519D"/>
    <w:rsid w:val="00E35276"/>
    <w:rsid w:val="00E52BF7"/>
    <w:rsid w:val="00E7666D"/>
    <w:rsid w:val="00E956B5"/>
    <w:rsid w:val="00E96D9E"/>
    <w:rsid w:val="00EA4F5C"/>
    <w:rsid w:val="00EF2144"/>
    <w:rsid w:val="00F33AD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superoffice.com/blog/live-chat-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s://webrtc-security.github.io"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2</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22</cp:revision>
  <cp:lastPrinted>2021-03-16T23:37:00Z</cp:lastPrinted>
  <dcterms:created xsi:type="dcterms:W3CDTF">2021-03-04T04:06:00Z</dcterms:created>
  <dcterms:modified xsi:type="dcterms:W3CDTF">2021-03-18T04:16:00Z</dcterms:modified>
</cp:coreProperties>
</file>